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A65FE2" w14:paraId="157C01FE" w14:textId="77777777" w:rsidTr="00FA3B9A">
        <w:trPr>
          <w:trHeight w:val="983"/>
        </w:trPr>
        <w:tc>
          <w:tcPr>
            <w:tcW w:w="10348" w:type="dxa"/>
          </w:tcPr>
          <w:p w14:paraId="2AB9F57C" w14:textId="22895BA2" w:rsidR="007453A3" w:rsidRPr="007453A3" w:rsidRDefault="00A65FE2" w:rsidP="007453A3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453A3">
              <w:rPr>
                <w:b/>
                <w:sz w:val="28"/>
                <w:szCs w:val="28"/>
              </w:rPr>
              <w:t>Time for You</w:t>
            </w:r>
            <w:r w:rsidR="007453A3">
              <w:rPr>
                <w:b/>
                <w:sz w:val="28"/>
                <w:szCs w:val="28"/>
              </w:rPr>
              <w:t xml:space="preserve"> </w:t>
            </w:r>
            <w:r w:rsidR="007453A3" w:rsidRPr="007453A3">
              <w:rPr>
                <w:b/>
                <w:sz w:val="28"/>
                <w:szCs w:val="28"/>
              </w:rPr>
              <w:t>Referral Form</w:t>
            </w:r>
          </w:p>
          <w:p w14:paraId="339CE9C5" w14:textId="20EA4F44" w:rsidR="00A65FE2" w:rsidRPr="007453A3" w:rsidRDefault="007453A3" w:rsidP="007453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late </w:t>
            </w:r>
            <w:r w:rsidR="00A65FE2" w:rsidRPr="007453A3">
              <w:rPr>
                <w:b/>
                <w:sz w:val="28"/>
                <w:szCs w:val="28"/>
              </w:rPr>
              <w:t xml:space="preserve">Sandwell </w:t>
            </w:r>
            <w:r>
              <w:rPr>
                <w:b/>
                <w:sz w:val="28"/>
                <w:szCs w:val="28"/>
              </w:rPr>
              <w:t xml:space="preserve">CYP </w:t>
            </w:r>
            <w:r w:rsidRPr="007453A3">
              <w:rPr>
                <w:b/>
                <w:sz w:val="28"/>
                <w:szCs w:val="28"/>
              </w:rPr>
              <w:t>Covid Recovery Project</w:t>
            </w:r>
          </w:p>
          <w:p w14:paraId="332109A6" w14:textId="2B5AF1B3" w:rsidR="00A65FE2" w:rsidRDefault="00A65FE2" w:rsidP="007453A3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6D0B6645" w14:textId="0A8D1731" w:rsidR="00FC38A5" w:rsidRPr="00F26FE0" w:rsidRDefault="006B7D9F" w:rsidP="007B175F">
      <w:pPr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21E62617" wp14:editId="61BF7543">
            <wp:simplePos x="0" y="0"/>
            <wp:positionH relativeFrom="page">
              <wp:align>left</wp:align>
            </wp:positionH>
            <wp:positionV relativeFrom="paragraph">
              <wp:posOffset>-1555750</wp:posOffset>
            </wp:positionV>
            <wp:extent cx="2047875" cy="832485"/>
            <wp:effectExtent l="0" t="0" r="952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905"/>
        <w:gridCol w:w="100"/>
        <w:gridCol w:w="142"/>
        <w:gridCol w:w="1417"/>
        <w:gridCol w:w="32"/>
        <w:gridCol w:w="851"/>
        <w:gridCol w:w="95"/>
        <w:gridCol w:w="755"/>
        <w:gridCol w:w="1782"/>
      </w:tblGrid>
      <w:tr w:rsidR="00FC38A5" w:rsidRPr="00F26FE0" w14:paraId="7C1F46C2" w14:textId="77777777" w:rsidTr="00D610F3">
        <w:tc>
          <w:tcPr>
            <w:tcW w:w="10348" w:type="dxa"/>
            <w:gridSpan w:val="10"/>
            <w:shd w:val="clear" w:color="auto" w:fill="auto"/>
          </w:tcPr>
          <w:p w14:paraId="5E5BA03E" w14:textId="1DA179CA" w:rsidR="00FC38A5" w:rsidRDefault="00FC38A5" w:rsidP="00FC38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Sections of This Form Must Be completed</w:t>
            </w:r>
          </w:p>
        </w:tc>
      </w:tr>
      <w:tr w:rsidR="00FC38A5" w:rsidRPr="00F26FE0" w14:paraId="5F1604D0" w14:textId="77777777" w:rsidTr="00FC38A5">
        <w:tc>
          <w:tcPr>
            <w:tcW w:w="5174" w:type="dxa"/>
            <w:gridSpan w:val="2"/>
            <w:shd w:val="clear" w:color="auto" w:fill="auto"/>
          </w:tcPr>
          <w:p w14:paraId="68B0E626" w14:textId="77777777" w:rsidR="00FC38A5" w:rsidRDefault="00FC38A5" w:rsidP="004F2CEE">
            <w:pPr>
              <w:rPr>
                <w:rFonts w:ascii="Arial" w:hAnsi="Arial" w:cs="Arial"/>
                <w:sz w:val="20"/>
                <w:szCs w:val="20"/>
              </w:rPr>
            </w:pPr>
            <w:r w:rsidRPr="00D610F3">
              <w:rPr>
                <w:rFonts w:ascii="Arial" w:hAnsi="Arial" w:cs="Arial"/>
                <w:sz w:val="20"/>
                <w:szCs w:val="20"/>
              </w:rPr>
              <w:t>Date of Referral</w:t>
            </w:r>
          </w:p>
          <w:p w14:paraId="5F557CB3" w14:textId="0A3D31EC" w:rsidR="00D610F3" w:rsidRPr="00D610F3" w:rsidRDefault="00D610F3" w:rsidP="004F2CEE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74" w:type="dxa"/>
            <w:gridSpan w:val="8"/>
            <w:shd w:val="clear" w:color="auto" w:fill="auto"/>
          </w:tcPr>
          <w:p w14:paraId="4E3840AD" w14:textId="53C39A6A" w:rsidR="00FC38A5" w:rsidRPr="00D610F3" w:rsidRDefault="00FC38A5" w:rsidP="004F2CEE">
            <w:pPr>
              <w:rPr>
                <w:rFonts w:ascii="Arial" w:hAnsi="Arial" w:cs="Arial"/>
                <w:sz w:val="20"/>
                <w:szCs w:val="20"/>
              </w:rPr>
            </w:pPr>
            <w:r w:rsidRPr="00D610F3">
              <w:rPr>
                <w:rFonts w:ascii="Arial" w:hAnsi="Arial" w:cs="Arial"/>
                <w:sz w:val="20"/>
                <w:szCs w:val="20"/>
              </w:rPr>
              <w:t>Ref No (for office use only)</w:t>
            </w:r>
          </w:p>
        </w:tc>
      </w:tr>
      <w:tr w:rsidR="004202B3" w:rsidRPr="00F26FE0" w14:paraId="20882966" w14:textId="77777777" w:rsidTr="00F26FE0">
        <w:tc>
          <w:tcPr>
            <w:tcW w:w="10348" w:type="dxa"/>
            <w:gridSpan w:val="10"/>
            <w:shd w:val="clear" w:color="auto" w:fill="BFBFBF" w:themeFill="background1" w:themeFillShade="BF"/>
          </w:tcPr>
          <w:p w14:paraId="07F36C23" w14:textId="7794723E" w:rsidR="004202B3" w:rsidRPr="00F26FE0" w:rsidRDefault="0054753B" w:rsidP="004F2C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</w:t>
            </w:r>
            <w:r w:rsidR="004202B3" w:rsidRPr="00F26FE0"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4202B3" w:rsidRPr="00F26FE0" w14:paraId="3A17FA5B" w14:textId="77777777" w:rsidTr="005C3306">
        <w:trPr>
          <w:trHeight w:val="340"/>
        </w:trPr>
        <w:tc>
          <w:tcPr>
            <w:tcW w:w="2269" w:type="dxa"/>
            <w:vAlign w:val="center"/>
          </w:tcPr>
          <w:p w14:paraId="22A8E7C0" w14:textId="77777777" w:rsidR="004202B3" w:rsidRPr="00F26FE0" w:rsidRDefault="004202B3" w:rsidP="004F2CEE">
            <w:pPr>
              <w:rPr>
                <w:rFonts w:ascii="Arial" w:hAnsi="Arial" w:cs="Arial"/>
                <w:sz w:val="20"/>
                <w:szCs w:val="20"/>
              </w:rPr>
            </w:pPr>
            <w:r w:rsidRPr="00F26FE0">
              <w:rPr>
                <w:rFonts w:ascii="Arial" w:hAnsi="Arial" w:cs="Arial"/>
                <w:sz w:val="20"/>
                <w:szCs w:val="20"/>
              </w:rPr>
              <w:t>First Name(s)</w:t>
            </w:r>
          </w:p>
        </w:tc>
        <w:tc>
          <w:tcPr>
            <w:tcW w:w="3147" w:type="dxa"/>
            <w:gridSpan w:val="3"/>
            <w:vAlign w:val="center"/>
          </w:tcPr>
          <w:p w14:paraId="5CA32A44" w14:textId="77777777" w:rsidR="004202B3" w:rsidRDefault="004202B3" w:rsidP="004F2C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697364" w14:textId="77777777" w:rsidR="00A65FE2" w:rsidRDefault="00A65FE2" w:rsidP="004F2C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CF8558" w14:textId="05E543DF" w:rsidR="005C3306" w:rsidRPr="00F26FE0" w:rsidRDefault="005C3306" w:rsidP="004F2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3B5D94" w14:textId="79AECF14" w:rsidR="004202B3" w:rsidRPr="00F26FE0" w:rsidRDefault="00D610F3" w:rsidP="004F2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3515" w:type="dxa"/>
            <w:gridSpan w:val="5"/>
            <w:vAlign w:val="center"/>
          </w:tcPr>
          <w:p w14:paraId="4881E416" w14:textId="77777777" w:rsidR="004202B3" w:rsidRPr="00F26FE0" w:rsidRDefault="004202B3" w:rsidP="004F2CEE">
            <w:pPr>
              <w:rPr>
                <w:rFonts w:ascii="Arial" w:hAnsi="Arial" w:cs="Arial"/>
              </w:rPr>
            </w:pPr>
          </w:p>
        </w:tc>
      </w:tr>
      <w:tr w:rsidR="004202B3" w:rsidRPr="00F26FE0" w14:paraId="3178B62E" w14:textId="77777777" w:rsidTr="00F26FE0">
        <w:trPr>
          <w:trHeight w:val="340"/>
        </w:trPr>
        <w:tc>
          <w:tcPr>
            <w:tcW w:w="2269" w:type="dxa"/>
            <w:vMerge w:val="restart"/>
            <w:vAlign w:val="center"/>
          </w:tcPr>
          <w:p w14:paraId="44EC5125" w14:textId="77777777" w:rsidR="004202B3" w:rsidRPr="00F26FE0" w:rsidRDefault="004202B3" w:rsidP="004F2CEE">
            <w:pPr>
              <w:rPr>
                <w:rFonts w:ascii="Arial" w:hAnsi="Arial" w:cs="Arial"/>
                <w:sz w:val="20"/>
                <w:szCs w:val="20"/>
              </w:rPr>
            </w:pPr>
            <w:r w:rsidRPr="00F26FE0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79" w:type="dxa"/>
            <w:gridSpan w:val="9"/>
            <w:vAlign w:val="center"/>
          </w:tcPr>
          <w:p w14:paraId="4CEE8014" w14:textId="77777777" w:rsidR="004202B3" w:rsidRDefault="004202B3" w:rsidP="004F2C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F1DB59" w14:textId="337C91B4" w:rsidR="005C3306" w:rsidRPr="00F26FE0" w:rsidRDefault="005C3306" w:rsidP="004F2C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2B3" w:rsidRPr="00F26FE0" w14:paraId="3861BF34" w14:textId="77777777" w:rsidTr="00F26FE0">
        <w:trPr>
          <w:trHeight w:val="340"/>
        </w:trPr>
        <w:tc>
          <w:tcPr>
            <w:tcW w:w="2269" w:type="dxa"/>
            <w:vMerge/>
            <w:vAlign w:val="center"/>
          </w:tcPr>
          <w:p w14:paraId="7EF1DC2C" w14:textId="77777777" w:rsidR="004202B3" w:rsidRPr="00F26FE0" w:rsidRDefault="004202B3" w:rsidP="004F2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gridSpan w:val="9"/>
            <w:vAlign w:val="center"/>
          </w:tcPr>
          <w:p w14:paraId="483AF66B" w14:textId="77777777" w:rsidR="004202B3" w:rsidRDefault="004202B3" w:rsidP="004F2C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987F8B" w14:textId="74B4695C" w:rsidR="005C3306" w:rsidRPr="00F26FE0" w:rsidRDefault="005C3306" w:rsidP="004F2C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2B3" w:rsidRPr="00F26FE0" w14:paraId="13746A02" w14:textId="77777777" w:rsidTr="005C3306">
        <w:trPr>
          <w:trHeight w:val="340"/>
        </w:trPr>
        <w:tc>
          <w:tcPr>
            <w:tcW w:w="2269" w:type="dxa"/>
            <w:vMerge/>
            <w:vAlign w:val="center"/>
          </w:tcPr>
          <w:p w14:paraId="18F10137" w14:textId="77777777" w:rsidR="004202B3" w:rsidRPr="00F26FE0" w:rsidRDefault="004202B3" w:rsidP="004F2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7" w:type="dxa"/>
            <w:gridSpan w:val="3"/>
            <w:vAlign w:val="center"/>
          </w:tcPr>
          <w:p w14:paraId="0443ED01" w14:textId="77777777" w:rsidR="004202B3" w:rsidRDefault="004202B3" w:rsidP="004F2C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84DDB" w14:textId="190C346D" w:rsidR="005C3306" w:rsidRPr="00F26FE0" w:rsidRDefault="005C3306" w:rsidP="004F2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F5FB136" w14:textId="77777777" w:rsidR="004202B3" w:rsidRPr="00F26FE0" w:rsidRDefault="004202B3" w:rsidP="004F2CEE">
            <w:pPr>
              <w:rPr>
                <w:rFonts w:ascii="Arial" w:hAnsi="Arial" w:cs="Arial"/>
                <w:sz w:val="20"/>
                <w:szCs w:val="20"/>
              </w:rPr>
            </w:pPr>
            <w:r w:rsidRPr="00F26FE0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3515" w:type="dxa"/>
            <w:gridSpan w:val="5"/>
            <w:vAlign w:val="center"/>
          </w:tcPr>
          <w:p w14:paraId="251E38C3" w14:textId="77777777" w:rsidR="004202B3" w:rsidRPr="00F26FE0" w:rsidRDefault="004202B3" w:rsidP="004F2CEE">
            <w:pPr>
              <w:rPr>
                <w:rFonts w:ascii="Arial" w:hAnsi="Arial" w:cs="Arial"/>
              </w:rPr>
            </w:pPr>
          </w:p>
        </w:tc>
      </w:tr>
      <w:tr w:rsidR="005C3306" w:rsidRPr="00F26FE0" w14:paraId="22866F2D" w14:textId="77777777" w:rsidTr="005C3306">
        <w:trPr>
          <w:trHeight w:val="340"/>
        </w:trPr>
        <w:tc>
          <w:tcPr>
            <w:tcW w:w="2269" w:type="dxa"/>
            <w:vAlign w:val="center"/>
          </w:tcPr>
          <w:p w14:paraId="7413880B" w14:textId="77777777" w:rsidR="005C3306" w:rsidRPr="00F26FE0" w:rsidRDefault="005C3306" w:rsidP="004F2CEE">
            <w:pPr>
              <w:rPr>
                <w:rFonts w:ascii="Arial" w:hAnsi="Arial" w:cs="Arial"/>
                <w:sz w:val="20"/>
                <w:szCs w:val="20"/>
              </w:rPr>
            </w:pPr>
            <w:r w:rsidRPr="00F26FE0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3147" w:type="dxa"/>
            <w:gridSpan w:val="3"/>
            <w:vAlign w:val="center"/>
          </w:tcPr>
          <w:p w14:paraId="72639174" w14:textId="77777777" w:rsidR="005C3306" w:rsidRPr="00F26FE0" w:rsidRDefault="005C3306" w:rsidP="004F2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D00886" w14:textId="2FA4A5D0" w:rsidR="005C3306" w:rsidRPr="00F26FE0" w:rsidRDefault="005C3306" w:rsidP="004F2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3515" w:type="dxa"/>
            <w:gridSpan w:val="5"/>
            <w:vAlign w:val="center"/>
          </w:tcPr>
          <w:p w14:paraId="2C570C7A" w14:textId="07521105" w:rsidR="005C3306" w:rsidRPr="00F26FE0" w:rsidRDefault="005C3306" w:rsidP="004F2C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2B3" w:rsidRPr="00F26FE0" w14:paraId="317EAEAD" w14:textId="77777777" w:rsidTr="005C3306">
        <w:trPr>
          <w:trHeight w:val="340"/>
        </w:trPr>
        <w:tc>
          <w:tcPr>
            <w:tcW w:w="2269" w:type="dxa"/>
            <w:vAlign w:val="center"/>
          </w:tcPr>
          <w:p w14:paraId="1A63D66F" w14:textId="77777777" w:rsidR="004202B3" w:rsidRPr="00F26FE0" w:rsidRDefault="004202B3" w:rsidP="004F2CEE">
            <w:pPr>
              <w:rPr>
                <w:rFonts w:ascii="Arial" w:hAnsi="Arial" w:cs="Arial"/>
                <w:sz w:val="20"/>
                <w:szCs w:val="20"/>
              </w:rPr>
            </w:pPr>
            <w:r w:rsidRPr="00F26FE0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3147" w:type="dxa"/>
            <w:gridSpan w:val="3"/>
            <w:vAlign w:val="center"/>
          </w:tcPr>
          <w:p w14:paraId="032625F0" w14:textId="77777777" w:rsidR="004202B3" w:rsidRPr="00F26FE0" w:rsidRDefault="004202B3" w:rsidP="004F2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8A11D8" w14:textId="77777777" w:rsidR="004202B3" w:rsidRPr="00F26FE0" w:rsidRDefault="004202B3" w:rsidP="004F2CEE">
            <w:pPr>
              <w:rPr>
                <w:rFonts w:ascii="Arial" w:hAnsi="Arial" w:cs="Arial"/>
                <w:sz w:val="20"/>
                <w:szCs w:val="20"/>
              </w:rPr>
            </w:pPr>
            <w:r w:rsidRPr="00F26FE0">
              <w:rPr>
                <w:rFonts w:ascii="Arial" w:hAnsi="Arial" w:cs="Arial"/>
                <w:sz w:val="20"/>
                <w:szCs w:val="20"/>
              </w:rPr>
              <w:t>Ethnicity</w:t>
            </w:r>
          </w:p>
        </w:tc>
        <w:tc>
          <w:tcPr>
            <w:tcW w:w="3515" w:type="dxa"/>
            <w:gridSpan w:val="5"/>
            <w:vAlign w:val="center"/>
          </w:tcPr>
          <w:p w14:paraId="70DB8B5F" w14:textId="77777777" w:rsidR="004202B3" w:rsidRPr="00F26FE0" w:rsidRDefault="004202B3" w:rsidP="004F2CEE">
            <w:pPr>
              <w:rPr>
                <w:rFonts w:ascii="Arial" w:hAnsi="Arial" w:cs="Arial"/>
              </w:rPr>
            </w:pPr>
          </w:p>
        </w:tc>
      </w:tr>
      <w:tr w:rsidR="00810ABE" w:rsidRPr="00F26FE0" w14:paraId="200E5EF2" w14:textId="77777777" w:rsidTr="00FA2D2C">
        <w:trPr>
          <w:trHeight w:val="340"/>
        </w:trPr>
        <w:tc>
          <w:tcPr>
            <w:tcW w:w="2269" w:type="dxa"/>
            <w:vAlign w:val="center"/>
          </w:tcPr>
          <w:p w14:paraId="640003BA" w14:textId="77777777" w:rsidR="00810ABE" w:rsidRPr="00F26FE0" w:rsidRDefault="00810ABE" w:rsidP="004F2CEE">
            <w:pPr>
              <w:rPr>
                <w:rFonts w:ascii="Arial" w:hAnsi="Arial" w:cs="Arial"/>
                <w:sz w:val="20"/>
                <w:szCs w:val="20"/>
              </w:rPr>
            </w:pPr>
            <w:r w:rsidRPr="00F26FE0">
              <w:rPr>
                <w:rFonts w:ascii="Arial" w:hAnsi="Arial" w:cs="Arial"/>
                <w:sz w:val="20"/>
                <w:szCs w:val="20"/>
              </w:rPr>
              <w:t>Telephone No.</w:t>
            </w:r>
          </w:p>
        </w:tc>
        <w:tc>
          <w:tcPr>
            <w:tcW w:w="8079" w:type="dxa"/>
            <w:gridSpan w:val="9"/>
            <w:vAlign w:val="center"/>
          </w:tcPr>
          <w:p w14:paraId="02AC1E2D" w14:textId="403F8497" w:rsidR="00810ABE" w:rsidRPr="00F26FE0" w:rsidRDefault="00810ABE" w:rsidP="004F2CEE">
            <w:pPr>
              <w:rPr>
                <w:rFonts w:ascii="Arial" w:hAnsi="Arial" w:cs="Arial"/>
              </w:rPr>
            </w:pPr>
          </w:p>
        </w:tc>
      </w:tr>
      <w:tr w:rsidR="006146D8" w:rsidRPr="00F26FE0" w14:paraId="2A0339B5" w14:textId="77777777" w:rsidTr="0095578E">
        <w:trPr>
          <w:trHeight w:val="340"/>
        </w:trPr>
        <w:tc>
          <w:tcPr>
            <w:tcW w:w="2269" w:type="dxa"/>
            <w:vAlign w:val="center"/>
          </w:tcPr>
          <w:p w14:paraId="625D1F0A" w14:textId="77777777" w:rsidR="006146D8" w:rsidRPr="00F26FE0" w:rsidRDefault="006146D8" w:rsidP="004F2CEE">
            <w:pPr>
              <w:rPr>
                <w:rFonts w:ascii="Arial" w:hAnsi="Arial" w:cs="Arial"/>
                <w:sz w:val="20"/>
                <w:szCs w:val="20"/>
              </w:rPr>
            </w:pPr>
            <w:r w:rsidRPr="00F26F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8079" w:type="dxa"/>
            <w:gridSpan w:val="9"/>
            <w:vAlign w:val="center"/>
          </w:tcPr>
          <w:p w14:paraId="7160CF72" w14:textId="77777777" w:rsidR="006146D8" w:rsidRPr="00F26FE0" w:rsidRDefault="006146D8" w:rsidP="004F2CEE">
            <w:pPr>
              <w:rPr>
                <w:rFonts w:ascii="Arial" w:hAnsi="Arial" w:cs="Arial"/>
              </w:rPr>
            </w:pPr>
          </w:p>
        </w:tc>
      </w:tr>
      <w:tr w:rsidR="004202B3" w:rsidRPr="00F26FE0" w14:paraId="5D6E360C" w14:textId="77777777" w:rsidTr="0054753B">
        <w:trPr>
          <w:trHeight w:val="340"/>
        </w:trPr>
        <w:tc>
          <w:tcPr>
            <w:tcW w:w="5274" w:type="dxa"/>
            <w:gridSpan w:val="3"/>
            <w:vAlign w:val="center"/>
          </w:tcPr>
          <w:p w14:paraId="661A20F0" w14:textId="77777777" w:rsidR="004202B3" w:rsidRPr="00F26FE0" w:rsidRDefault="004202B3" w:rsidP="004F2CEE">
            <w:pPr>
              <w:rPr>
                <w:rFonts w:ascii="Arial" w:hAnsi="Arial" w:cs="Arial"/>
                <w:sz w:val="20"/>
                <w:szCs w:val="20"/>
              </w:rPr>
            </w:pPr>
            <w:r w:rsidRPr="00F26FE0">
              <w:rPr>
                <w:rFonts w:ascii="Arial" w:hAnsi="Arial" w:cs="Arial"/>
                <w:sz w:val="20"/>
                <w:szCs w:val="20"/>
              </w:rPr>
              <w:t>Will translation/communication support be required?</w:t>
            </w:r>
          </w:p>
        </w:tc>
        <w:tc>
          <w:tcPr>
            <w:tcW w:w="1591" w:type="dxa"/>
            <w:gridSpan w:val="3"/>
            <w:vAlign w:val="center"/>
          </w:tcPr>
          <w:p w14:paraId="136E78AC" w14:textId="77777777" w:rsidR="004202B3" w:rsidRPr="00F26FE0" w:rsidRDefault="004202B3" w:rsidP="004F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FE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51" w:type="dxa"/>
            <w:vAlign w:val="center"/>
          </w:tcPr>
          <w:p w14:paraId="10181E07" w14:textId="77777777" w:rsidR="004202B3" w:rsidRPr="00F26FE0" w:rsidRDefault="004202B3" w:rsidP="004F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844A739" w14:textId="77777777" w:rsidR="004202B3" w:rsidRPr="00F26FE0" w:rsidRDefault="004202B3" w:rsidP="004F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FE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82" w:type="dxa"/>
            <w:vAlign w:val="center"/>
          </w:tcPr>
          <w:p w14:paraId="4CCFDD6B" w14:textId="77777777" w:rsidR="004202B3" w:rsidRPr="00F26FE0" w:rsidRDefault="004202B3" w:rsidP="004F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FE2" w:rsidRPr="00F26FE0" w14:paraId="2613F7BC" w14:textId="77777777" w:rsidTr="001F0240">
        <w:trPr>
          <w:trHeight w:val="340"/>
        </w:trPr>
        <w:tc>
          <w:tcPr>
            <w:tcW w:w="5274" w:type="dxa"/>
            <w:gridSpan w:val="3"/>
            <w:vAlign w:val="center"/>
          </w:tcPr>
          <w:p w14:paraId="6CF028D5" w14:textId="61F8139E" w:rsidR="00A65FE2" w:rsidRPr="00F26FE0" w:rsidRDefault="00A65FE2" w:rsidP="004F2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Spoken</w:t>
            </w:r>
          </w:p>
        </w:tc>
        <w:tc>
          <w:tcPr>
            <w:tcW w:w="5074" w:type="dxa"/>
            <w:gridSpan w:val="7"/>
            <w:vAlign w:val="center"/>
          </w:tcPr>
          <w:p w14:paraId="4BDE313E" w14:textId="77777777" w:rsidR="00A65FE2" w:rsidRPr="00F26FE0" w:rsidRDefault="00A65FE2" w:rsidP="004F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53B" w:rsidRPr="00F26FE0" w14:paraId="2224D3FB" w14:textId="77777777" w:rsidTr="00273F66">
        <w:trPr>
          <w:trHeight w:val="340"/>
        </w:trPr>
        <w:tc>
          <w:tcPr>
            <w:tcW w:w="5274" w:type="dxa"/>
            <w:gridSpan w:val="3"/>
            <w:vAlign w:val="center"/>
          </w:tcPr>
          <w:p w14:paraId="26FDD737" w14:textId="685F5AEF" w:rsidR="0054753B" w:rsidRPr="00F26FE0" w:rsidRDefault="0054753B" w:rsidP="004F2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810ABE">
              <w:rPr>
                <w:rFonts w:ascii="Arial" w:hAnsi="Arial" w:cs="Arial"/>
                <w:sz w:val="20"/>
                <w:szCs w:val="20"/>
              </w:rPr>
              <w:t>Responsible Adult</w:t>
            </w:r>
          </w:p>
        </w:tc>
        <w:tc>
          <w:tcPr>
            <w:tcW w:w="5074" w:type="dxa"/>
            <w:gridSpan w:val="7"/>
            <w:vAlign w:val="center"/>
          </w:tcPr>
          <w:p w14:paraId="0E31A8C9" w14:textId="77777777" w:rsidR="0054753B" w:rsidRPr="00F26FE0" w:rsidRDefault="0054753B" w:rsidP="004F2C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53B" w:rsidRPr="00F26FE0" w14:paraId="48355A23" w14:textId="77777777" w:rsidTr="00273F66">
        <w:trPr>
          <w:trHeight w:val="340"/>
        </w:trPr>
        <w:tc>
          <w:tcPr>
            <w:tcW w:w="5274" w:type="dxa"/>
            <w:gridSpan w:val="3"/>
            <w:vAlign w:val="center"/>
          </w:tcPr>
          <w:p w14:paraId="70908532" w14:textId="57980F30" w:rsidR="0054753B" w:rsidRDefault="0054753B" w:rsidP="005475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 of </w:t>
            </w:r>
            <w:r w:rsidR="00810ABE">
              <w:rPr>
                <w:rFonts w:ascii="Arial" w:hAnsi="Arial" w:cs="Arial"/>
                <w:sz w:val="20"/>
                <w:szCs w:val="20"/>
              </w:rPr>
              <w:t>Responsible Adult</w:t>
            </w:r>
          </w:p>
        </w:tc>
        <w:tc>
          <w:tcPr>
            <w:tcW w:w="5074" w:type="dxa"/>
            <w:gridSpan w:val="7"/>
            <w:vAlign w:val="center"/>
          </w:tcPr>
          <w:p w14:paraId="19E6D18A" w14:textId="77777777" w:rsidR="0054753B" w:rsidRDefault="0054753B" w:rsidP="00547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2B7196" w14:textId="77777777" w:rsidR="0054753B" w:rsidRDefault="0054753B" w:rsidP="00547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A8C856" w14:textId="41C7D3B6" w:rsidR="0054753B" w:rsidRDefault="0054753B" w:rsidP="00547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11BF51" w14:textId="77777777" w:rsidR="005C3306" w:rsidRDefault="005C3306" w:rsidP="00547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A24AF5" w14:textId="77777777" w:rsidR="0054753B" w:rsidRDefault="0054753B" w:rsidP="00547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52BD4E" w14:textId="6F1A50FF" w:rsidR="0054753B" w:rsidRPr="00F26FE0" w:rsidRDefault="0054753B" w:rsidP="00547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ABE" w:rsidRPr="00F26FE0" w14:paraId="7EAC06F8" w14:textId="77777777" w:rsidTr="00273F66">
        <w:trPr>
          <w:trHeight w:val="340"/>
        </w:trPr>
        <w:tc>
          <w:tcPr>
            <w:tcW w:w="5274" w:type="dxa"/>
            <w:gridSpan w:val="3"/>
            <w:vAlign w:val="center"/>
          </w:tcPr>
          <w:p w14:paraId="37C64C22" w14:textId="6891C4C6" w:rsidR="00810ABE" w:rsidRDefault="00C32588" w:rsidP="005475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 Number of Responsible Adult</w:t>
            </w:r>
          </w:p>
        </w:tc>
        <w:tc>
          <w:tcPr>
            <w:tcW w:w="5074" w:type="dxa"/>
            <w:gridSpan w:val="7"/>
            <w:vAlign w:val="center"/>
          </w:tcPr>
          <w:p w14:paraId="4D6389D8" w14:textId="77777777" w:rsidR="00810ABE" w:rsidRDefault="00810ABE" w:rsidP="00547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ABE" w:rsidRPr="00F26FE0" w14:paraId="285FA397" w14:textId="77777777" w:rsidTr="0047543B">
        <w:trPr>
          <w:trHeight w:val="340"/>
        </w:trPr>
        <w:tc>
          <w:tcPr>
            <w:tcW w:w="5274" w:type="dxa"/>
            <w:gridSpan w:val="3"/>
            <w:vAlign w:val="center"/>
          </w:tcPr>
          <w:p w14:paraId="0045823B" w14:textId="0AF783A8" w:rsidR="00810ABE" w:rsidRDefault="00810ABE" w:rsidP="005475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Responsible Adult aware of the referral</w:t>
            </w:r>
          </w:p>
        </w:tc>
        <w:tc>
          <w:tcPr>
            <w:tcW w:w="2537" w:type="dxa"/>
            <w:gridSpan w:val="5"/>
            <w:vAlign w:val="center"/>
          </w:tcPr>
          <w:p w14:paraId="3B0C799C" w14:textId="77777777" w:rsidR="00810ABE" w:rsidRDefault="00810ABE" w:rsidP="00547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396F72" w14:textId="21C89911" w:rsidR="00810ABE" w:rsidRDefault="00810ABE" w:rsidP="00547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1B7E3115" w14:textId="77777777" w:rsidR="00810ABE" w:rsidRDefault="00810ABE" w:rsidP="00547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vAlign w:val="center"/>
          </w:tcPr>
          <w:p w14:paraId="5ACB3BF4" w14:textId="77777777" w:rsidR="00810ABE" w:rsidRDefault="00810ABE" w:rsidP="00547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B9C69F" w14:textId="3F3F1831" w:rsidR="00810ABE" w:rsidRDefault="00C32588" w:rsidP="00547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5A1B9C0" w14:textId="68A22A30" w:rsidR="00810ABE" w:rsidRDefault="00810ABE" w:rsidP="00547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53B" w:rsidRPr="00F26FE0" w14:paraId="1B232133" w14:textId="77777777" w:rsidTr="00273F66">
        <w:trPr>
          <w:trHeight w:val="340"/>
        </w:trPr>
        <w:tc>
          <w:tcPr>
            <w:tcW w:w="5274" w:type="dxa"/>
            <w:gridSpan w:val="3"/>
            <w:vAlign w:val="center"/>
          </w:tcPr>
          <w:p w14:paraId="1B13D5CA" w14:textId="77777777" w:rsidR="00B362C0" w:rsidRDefault="0054753B" w:rsidP="005475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Contact Name and Telephone Number</w:t>
            </w:r>
            <w:r w:rsidR="00B362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A52ACA" w14:textId="532705BC" w:rsidR="0054753B" w:rsidRDefault="00B362C0" w:rsidP="005475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f different to the above information)</w:t>
            </w:r>
          </w:p>
        </w:tc>
        <w:tc>
          <w:tcPr>
            <w:tcW w:w="5074" w:type="dxa"/>
            <w:gridSpan w:val="7"/>
            <w:vAlign w:val="center"/>
          </w:tcPr>
          <w:p w14:paraId="6981611B" w14:textId="67116A7B" w:rsidR="0054753B" w:rsidRDefault="0054753B" w:rsidP="00547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2EDC0F" w14:textId="0B05A1B6" w:rsidR="0054753B" w:rsidRDefault="0054753B" w:rsidP="00547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197A30" w14:textId="77777777" w:rsidR="002B074A" w:rsidRDefault="002B074A" w:rsidP="00547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676F3D" w14:textId="57B8D99E" w:rsidR="0054753B" w:rsidRDefault="0054753B" w:rsidP="00547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53B" w:rsidRPr="00F26FE0" w14:paraId="45AA7FF3" w14:textId="77777777" w:rsidTr="00273F66">
        <w:trPr>
          <w:trHeight w:val="340"/>
        </w:trPr>
        <w:tc>
          <w:tcPr>
            <w:tcW w:w="5274" w:type="dxa"/>
            <w:gridSpan w:val="3"/>
            <w:vAlign w:val="center"/>
          </w:tcPr>
          <w:p w14:paraId="65940507" w14:textId="7E0B38EC" w:rsidR="0054753B" w:rsidRDefault="0054753B" w:rsidP="005475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of any disabilities</w:t>
            </w:r>
            <w:r w:rsidR="005C3306">
              <w:rPr>
                <w:rFonts w:ascii="Arial" w:hAnsi="Arial" w:cs="Arial"/>
                <w:sz w:val="20"/>
                <w:szCs w:val="20"/>
              </w:rPr>
              <w:t>/allergies</w:t>
            </w:r>
            <w:r w:rsidR="00C32588">
              <w:rPr>
                <w:rFonts w:ascii="Arial" w:hAnsi="Arial" w:cs="Arial"/>
                <w:sz w:val="20"/>
                <w:szCs w:val="20"/>
              </w:rPr>
              <w:t>/needs</w:t>
            </w:r>
          </w:p>
        </w:tc>
        <w:tc>
          <w:tcPr>
            <w:tcW w:w="5074" w:type="dxa"/>
            <w:gridSpan w:val="7"/>
            <w:vAlign w:val="center"/>
          </w:tcPr>
          <w:p w14:paraId="3C6D4880" w14:textId="77777777" w:rsidR="0054753B" w:rsidRDefault="0054753B" w:rsidP="00547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CB4C51" w14:textId="77777777" w:rsidR="0054753B" w:rsidRDefault="0054753B" w:rsidP="00547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D3A3AE" w14:textId="33E5723D" w:rsidR="0054753B" w:rsidRDefault="0054753B" w:rsidP="00547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5C4A7B" w14:textId="77777777" w:rsidR="005C3306" w:rsidRDefault="005C3306" w:rsidP="00547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91C7CA" w14:textId="283B6D0F" w:rsidR="0054753B" w:rsidRDefault="0054753B" w:rsidP="00547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53B" w:rsidRPr="00F26FE0" w14:paraId="6616A05D" w14:textId="77777777" w:rsidTr="00273F66">
        <w:trPr>
          <w:trHeight w:val="340"/>
        </w:trPr>
        <w:tc>
          <w:tcPr>
            <w:tcW w:w="5274" w:type="dxa"/>
            <w:gridSpan w:val="3"/>
            <w:vAlign w:val="center"/>
          </w:tcPr>
          <w:p w14:paraId="31380CE3" w14:textId="793AAA61" w:rsidR="0054753B" w:rsidRDefault="0054753B" w:rsidP="005475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 of any other agencies or services involved with the young person</w:t>
            </w:r>
          </w:p>
        </w:tc>
        <w:tc>
          <w:tcPr>
            <w:tcW w:w="5074" w:type="dxa"/>
            <w:gridSpan w:val="7"/>
            <w:vAlign w:val="center"/>
          </w:tcPr>
          <w:p w14:paraId="183F824D" w14:textId="3F116353" w:rsidR="0054753B" w:rsidRDefault="0054753B" w:rsidP="00547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1C48C0" w14:textId="6D1FA498" w:rsidR="005C3306" w:rsidRDefault="005C3306" w:rsidP="00547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FA59EB" w14:textId="2C589292" w:rsidR="005C3306" w:rsidRDefault="005C3306" w:rsidP="00547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A655E5" w14:textId="567170AF" w:rsidR="0054753B" w:rsidRDefault="0054753B" w:rsidP="00547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FCBD1E" w14:textId="77777777" w:rsidR="002B074A" w:rsidRDefault="002B074A" w:rsidP="00547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97D3D6" w14:textId="77777777" w:rsidR="0054753B" w:rsidRDefault="0054753B" w:rsidP="00547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53209A" w14:textId="093A388B" w:rsidR="0054753B" w:rsidRDefault="0054753B" w:rsidP="00547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77B0C" w14:textId="50A3116B" w:rsidR="00A65FE2" w:rsidRDefault="00A65FE2" w:rsidP="007B175F">
      <w:pPr>
        <w:rPr>
          <w:b/>
          <w:sz w:val="24"/>
          <w:szCs w:val="24"/>
        </w:rPr>
      </w:pPr>
    </w:p>
    <w:p w14:paraId="6D35B8A8" w14:textId="5EC4E7CF" w:rsidR="00FA3B9A" w:rsidRDefault="00FA3B9A" w:rsidP="007B175F">
      <w:pPr>
        <w:rPr>
          <w:b/>
          <w:sz w:val="24"/>
          <w:szCs w:val="24"/>
        </w:rPr>
      </w:pPr>
    </w:p>
    <w:p w14:paraId="42FDC744" w14:textId="77777777" w:rsidR="00FA3B9A" w:rsidRDefault="00FA3B9A" w:rsidP="007B175F">
      <w:pPr>
        <w:rPr>
          <w:b/>
          <w:sz w:val="24"/>
          <w:szCs w:val="24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4202B3" w:rsidRPr="00F26FE0" w14:paraId="119F8224" w14:textId="77777777" w:rsidTr="004F2CEE">
        <w:tc>
          <w:tcPr>
            <w:tcW w:w="10348" w:type="dxa"/>
            <w:shd w:val="clear" w:color="auto" w:fill="BFBFBF" w:themeFill="background1" w:themeFillShade="BF"/>
          </w:tcPr>
          <w:p w14:paraId="245951B0" w14:textId="77777777" w:rsidR="004202B3" w:rsidRPr="00F26FE0" w:rsidRDefault="004202B3" w:rsidP="004F2CEE">
            <w:pPr>
              <w:jc w:val="both"/>
              <w:rPr>
                <w:rFonts w:ascii="Arial" w:hAnsi="Arial" w:cs="Arial"/>
                <w:b/>
              </w:rPr>
            </w:pPr>
            <w:r w:rsidRPr="00F26FE0">
              <w:rPr>
                <w:rFonts w:ascii="Arial" w:hAnsi="Arial" w:cs="Arial"/>
                <w:b/>
              </w:rPr>
              <w:lastRenderedPageBreak/>
              <w:t>Referral Information</w:t>
            </w:r>
          </w:p>
        </w:tc>
      </w:tr>
      <w:tr w:rsidR="004202B3" w:rsidRPr="00F26FE0" w14:paraId="11BD2AD9" w14:textId="77777777" w:rsidTr="004F2CEE">
        <w:trPr>
          <w:trHeight w:val="1370"/>
        </w:trPr>
        <w:tc>
          <w:tcPr>
            <w:tcW w:w="10348" w:type="dxa"/>
          </w:tcPr>
          <w:p w14:paraId="524C290B" w14:textId="77777777" w:rsidR="005C3306" w:rsidRDefault="005C3306" w:rsidP="004F2CEE">
            <w:pPr>
              <w:jc w:val="both"/>
              <w:rPr>
                <w:rFonts w:ascii="Arial" w:hAnsi="Arial" w:cs="Arial"/>
                <w:sz w:val="20"/>
              </w:rPr>
            </w:pPr>
          </w:p>
          <w:p w14:paraId="4D6A43A1" w14:textId="001E3CFA" w:rsidR="00C32588" w:rsidRDefault="005C3306" w:rsidP="005C3306">
            <w:pPr>
              <w:jc w:val="both"/>
              <w:rPr>
                <w:rFonts w:ascii="Arial" w:hAnsi="Arial" w:cs="Arial"/>
                <w:sz w:val="20"/>
              </w:rPr>
            </w:pPr>
            <w:r w:rsidRPr="00F26FE0">
              <w:rPr>
                <w:rFonts w:ascii="Arial" w:hAnsi="Arial" w:cs="Arial"/>
                <w:sz w:val="20"/>
              </w:rPr>
              <w:t>Reason for referral (please tick)</w:t>
            </w:r>
          </w:p>
          <w:p w14:paraId="2CD09E00" w14:textId="77777777" w:rsidR="00C32588" w:rsidRPr="00F26FE0" w:rsidRDefault="00C32588" w:rsidP="00C3258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4A2384" w14:textId="77777777" w:rsidR="00C32588" w:rsidRDefault="00C32588" w:rsidP="00C3258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641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eelings of anxiety </w:t>
            </w:r>
          </w:p>
          <w:p w14:paraId="69415DA9" w14:textId="77777777" w:rsidR="00C32588" w:rsidRDefault="00C32588" w:rsidP="00C3258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641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w mood</w:t>
            </w:r>
          </w:p>
          <w:p w14:paraId="0BB30D04" w14:textId="77777777" w:rsidR="00C32588" w:rsidRDefault="00C32588" w:rsidP="00C3258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641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w confidence or self esteem</w:t>
            </w:r>
          </w:p>
          <w:p w14:paraId="6F070627" w14:textId="77777777" w:rsidR="00C32588" w:rsidRDefault="00C32588" w:rsidP="00C3258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641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act of family breakdown</w:t>
            </w:r>
          </w:p>
          <w:p w14:paraId="7B83ECBE" w14:textId="77777777" w:rsidR="00C32588" w:rsidRDefault="00C32588" w:rsidP="00C3258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641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ss and Bereavement</w:t>
            </w:r>
          </w:p>
          <w:p w14:paraId="0F1E287E" w14:textId="77777777" w:rsidR="00C32588" w:rsidRDefault="00C32588" w:rsidP="00C3258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641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mily conflict</w:t>
            </w:r>
          </w:p>
          <w:p w14:paraId="130419CE" w14:textId="77777777" w:rsidR="00C32588" w:rsidRDefault="00C32588" w:rsidP="00C3258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641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ship issues</w:t>
            </w:r>
          </w:p>
          <w:p w14:paraId="1F5EB7E0" w14:textId="77777777" w:rsidR="00C32588" w:rsidRDefault="00C32588" w:rsidP="00C3258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641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iendship issues/peer pressure</w:t>
            </w:r>
          </w:p>
          <w:p w14:paraId="0FC0BD28" w14:textId="1940D9B2" w:rsidR="00C32588" w:rsidRDefault="00C32588" w:rsidP="00C3258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641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sures surrounding social media</w:t>
            </w:r>
          </w:p>
          <w:p w14:paraId="7ADECDE4" w14:textId="77777777" w:rsidR="00C32588" w:rsidRPr="00C32588" w:rsidRDefault="00C32588" w:rsidP="00C3258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C32588">
              <w:rPr>
                <w:rFonts w:ascii="Arial" w:hAnsi="Arial" w:cs="Arial"/>
                <w:sz w:val="20"/>
              </w:rPr>
              <w:t>Other- please specify …………………………………………………………</w:t>
            </w:r>
            <w:proofErr w:type="gramStart"/>
            <w:r w:rsidRPr="00C32588">
              <w:rPr>
                <w:rFonts w:ascii="Arial" w:hAnsi="Arial" w:cs="Arial"/>
                <w:sz w:val="20"/>
              </w:rPr>
              <w:t>…..</w:t>
            </w:r>
            <w:proofErr w:type="gramEnd"/>
          </w:p>
          <w:p w14:paraId="2CAC7F26" w14:textId="77777777" w:rsidR="00C32588" w:rsidRDefault="00C32588" w:rsidP="005C3306">
            <w:pPr>
              <w:jc w:val="both"/>
              <w:rPr>
                <w:rFonts w:ascii="Arial" w:hAnsi="Arial" w:cs="Arial"/>
                <w:sz w:val="20"/>
              </w:rPr>
            </w:pPr>
          </w:p>
          <w:p w14:paraId="4DE4210D" w14:textId="77777777" w:rsidR="005C3306" w:rsidRPr="00F26FE0" w:rsidRDefault="005C3306" w:rsidP="005C33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02341B" w14:textId="289EA45E" w:rsidR="002B074A" w:rsidRDefault="004202B3" w:rsidP="004F2CEE">
            <w:pPr>
              <w:jc w:val="both"/>
              <w:rPr>
                <w:rFonts w:ascii="Arial" w:hAnsi="Arial" w:cs="Arial"/>
              </w:rPr>
            </w:pPr>
            <w:r w:rsidRPr="00F26FE0">
              <w:rPr>
                <w:rFonts w:ascii="Arial" w:hAnsi="Arial" w:cs="Arial"/>
                <w:sz w:val="20"/>
              </w:rPr>
              <w:t xml:space="preserve">Please provide any </w:t>
            </w:r>
            <w:r w:rsidR="004D3FDC" w:rsidRPr="00F26FE0">
              <w:rPr>
                <w:rFonts w:ascii="Arial" w:hAnsi="Arial" w:cs="Arial"/>
                <w:sz w:val="20"/>
              </w:rPr>
              <w:t xml:space="preserve">additional relevant information about the </w:t>
            </w:r>
            <w:r w:rsidR="00C634B9">
              <w:rPr>
                <w:rFonts w:ascii="Arial" w:hAnsi="Arial" w:cs="Arial"/>
                <w:sz w:val="20"/>
              </w:rPr>
              <w:t xml:space="preserve">client’s needs </w:t>
            </w:r>
            <w:r w:rsidR="004D3FDC" w:rsidRPr="00F26FE0">
              <w:rPr>
                <w:rFonts w:ascii="Arial" w:hAnsi="Arial" w:cs="Arial"/>
                <w:sz w:val="20"/>
              </w:rPr>
              <w:t>and the reason for referral</w:t>
            </w:r>
          </w:p>
          <w:p w14:paraId="309FE26E" w14:textId="00BE72F3" w:rsidR="002B074A" w:rsidRDefault="002B074A" w:rsidP="004F2CEE">
            <w:pPr>
              <w:jc w:val="both"/>
              <w:rPr>
                <w:rFonts w:ascii="Arial" w:hAnsi="Arial" w:cs="Arial"/>
              </w:rPr>
            </w:pPr>
          </w:p>
          <w:p w14:paraId="254C97B7" w14:textId="77777777" w:rsidR="002B074A" w:rsidRDefault="002B074A" w:rsidP="004F2CEE">
            <w:pPr>
              <w:jc w:val="both"/>
              <w:rPr>
                <w:rFonts w:ascii="Arial" w:hAnsi="Arial" w:cs="Arial"/>
              </w:rPr>
            </w:pPr>
          </w:p>
          <w:p w14:paraId="6DFEA5A2" w14:textId="5D251D4E" w:rsidR="006146D8" w:rsidRDefault="006146D8" w:rsidP="004F2CEE">
            <w:pPr>
              <w:jc w:val="both"/>
              <w:rPr>
                <w:rFonts w:ascii="Arial" w:hAnsi="Arial" w:cs="Arial"/>
              </w:rPr>
            </w:pPr>
          </w:p>
          <w:p w14:paraId="73E21113" w14:textId="030C4199" w:rsidR="006146D8" w:rsidRDefault="006146D8" w:rsidP="004F2CEE">
            <w:pPr>
              <w:jc w:val="both"/>
              <w:rPr>
                <w:rFonts w:ascii="Arial" w:hAnsi="Arial" w:cs="Arial"/>
              </w:rPr>
            </w:pPr>
          </w:p>
          <w:p w14:paraId="083D30A6" w14:textId="2E800E46" w:rsidR="00A65FE2" w:rsidRDefault="00A65FE2" w:rsidP="004F2CEE">
            <w:pPr>
              <w:jc w:val="both"/>
              <w:rPr>
                <w:rFonts w:ascii="Arial" w:hAnsi="Arial" w:cs="Arial"/>
              </w:rPr>
            </w:pPr>
          </w:p>
          <w:p w14:paraId="01B06638" w14:textId="77777777" w:rsidR="00A65FE2" w:rsidRDefault="00A65FE2" w:rsidP="004F2CEE">
            <w:pPr>
              <w:jc w:val="both"/>
              <w:rPr>
                <w:rFonts w:ascii="Arial" w:hAnsi="Arial" w:cs="Arial"/>
              </w:rPr>
            </w:pPr>
          </w:p>
          <w:p w14:paraId="5A5D3F6A" w14:textId="4656BD8B" w:rsidR="006146D8" w:rsidRDefault="006146D8" w:rsidP="004F2CEE">
            <w:pPr>
              <w:jc w:val="both"/>
              <w:rPr>
                <w:rFonts w:ascii="Arial" w:hAnsi="Arial" w:cs="Arial"/>
              </w:rPr>
            </w:pPr>
          </w:p>
          <w:p w14:paraId="15D9220E" w14:textId="45FC3F10" w:rsidR="006146D8" w:rsidRDefault="006146D8" w:rsidP="004F2CEE">
            <w:pPr>
              <w:jc w:val="both"/>
              <w:rPr>
                <w:rFonts w:ascii="Arial" w:hAnsi="Arial" w:cs="Arial"/>
              </w:rPr>
            </w:pPr>
          </w:p>
          <w:p w14:paraId="790C29B1" w14:textId="62A8662E" w:rsidR="006146D8" w:rsidRDefault="006146D8" w:rsidP="004F2CEE">
            <w:pPr>
              <w:jc w:val="both"/>
              <w:rPr>
                <w:rFonts w:ascii="Arial" w:hAnsi="Arial" w:cs="Arial"/>
              </w:rPr>
            </w:pPr>
          </w:p>
          <w:p w14:paraId="7164EEB7" w14:textId="4826D3EC" w:rsidR="006146D8" w:rsidRDefault="006146D8" w:rsidP="004F2CEE">
            <w:pPr>
              <w:jc w:val="both"/>
              <w:rPr>
                <w:rFonts w:ascii="Arial" w:hAnsi="Arial" w:cs="Arial"/>
              </w:rPr>
            </w:pPr>
          </w:p>
          <w:p w14:paraId="149CDEE0" w14:textId="77777777" w:rsidR="006146D8" w:rsidRDefault="006146D8" w:rsidP="004F2CEE">
            <w:pPr>
              <w:jc w:val="both"/>
              <w:rPr>
                <w:rFonts w:ascii="Arial" w:hAnsi="Arial" w:cs="Arial"/>
              </w:rPr>
            </w:pPr>
          </w:p>
          <w:p w14:paraId="52057296" w14:textId="77777777" w:rsidR="00F26FE0" w:rsidRDefault="00F26FE0" w:rsidP="004F2CEE">
            <w:pPr>
              <w:jc w:val="both"/>
              <w:rPr>
                <w:rFonts w:ascii="Arial" w:hAnsi="Arial" w:cs="Arial"/>
              </w:rPr>
            </w:pPr>
          </w:p>
          <w:p w14:paraId="3609BA10" w14:textId="77777777" w:rsidR="00F26FE0" w:rsidRPr="00F26FE0" w:rsidRDefault="00F26FE0" w:rsidP="004F2CEE">
            <w:pPr>
              <w:jc w:val="both"/>
              <w:rPr>
                <w:rFonts w:ascii="Arial" w:hAnsi="Arial" w:cs="Arial"/>
              </w:rPr>
            </w:pPr>
          </w:p>
          <w:p w14:paraId="2E33BBEC" w14:textId="77777777" w:rsidR="004202B3" w:rsidRPr="00F26FE0" w:rsidRDefault="004202B3" w:rsidP="004F2CEE">
            <w:pPr>
              <w:jc w:val="both"/>
              <w:rPr>
                <w:rFonts w:ascii="Arial" w:hAnsi="Arial" w:cs="Arial"/>
              </w:rPr>
            </w:pPr>
          </w:p>
        </w:tc>
      </w:tr>
    </w:tbl>
    <w:p w14:paraId="21217FB4" w14:textId="77777777" w:rsidR="004202B3" w:rsidRPr="00F26FE0" w:rsidRDefault="004202B3" w:rsidP="004202B3">
      <w:pPr>
        <w:pStyle w:val="BodyText"/>
        <w:overflowPunct/>
        <w:jc w:val="both"/>
        <w:textAlignment w:val="auto"/>
        <w:rPr>
          <w:rFonts w:cs="Arial"/>
          <w:color w:val="auto"/>
          <w:sz w:val="16"/>
          <w:szCs w:val="16"/>
        </w:rPr>
      </w:pP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6"/>
        <w:gridCol w:w="2291"/>
        <w:gridCol w:w="2951"/>
        <w:gridCol w:w="2551"/>
        <w:gridCol w:w="2549"/>
      </w:tblGrid>
      <w:tr w:rsidR="004202B3" w:rsidRPr="00F26FE0" w14:paraId="6028B007" w14:textId="77777777" w:rsidTr="004F2CEE">
        <w:trPr>
          <w:trHeight w:val="340"/>
        </w:trPr>
        <w:tc>
          <w:tcPr>
            <w:tcW w:w="10348" w:type="dxa"/>
            <w:gridSpan w:val="5"/>
            <w:shd w:val="clear" w:color="auto" w:fill="BFBFBF" w:themeFill="background1" w:themeFillShade="BF"/>
          </w:tcPr>
          <w:p w14:paraId="1D2CF110" w14:textId="77777777" w:rsidR="004202B3" w:rsidRPr="00F26FE0" w:rsidRDefault="004202B3" w:rsidP="004F2CEE">
            <w:pPr>
              <w:rPr>
                <w:rFonts w:ascii="Arial" w:hAnsi="Arial" w:cs="Arial"/>
                <w:b/>
              </w:rPr>
            </w:pPr>
            <w:r w:rsidRPr="00F26FE0">
              <w:rPr>
                <w:rFonts w:ascii="Arial" w:hAnsi="Arial" w:cs="Arial"/>
                <w:b/>
              </w:rPr>
              <w:t>Referrer Details &amp; Consent</w:t>
            </w:r>
          </w:p>
        </w:tc>
      </w:tr>
      <w:tr w:rsidR="00C634B9" w:rsidRPr="00F26FE0" w14:paraId="51563959" w14:textId="77777777" w:rsidTr="006146D8">
        <w:trPr>
          <w:trHeight w:val="340"/>
        </w:trPr>
        <w:tc>
          <w:tcPr>
            <w:tcW w:w="2297" w:type="dxa"/>
            <w:gridSpan w:val="2"/>
            <w:vAlign w:val="center"/>
          </w:tcPr>
          <w:p w14:paraId="13F5E5BF" w14:textId="7E9BFDD4" w:rsidR="00C634B9" w:rsidRPr="00F26FE0" w:rsidRDefault="00C634B9" w:rsidP="004F2C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sation (If Applicable) </w:t>
            </w:r>
          </w:p>
        </w:tc>
        <w:tc>
          <w:tcPr>
            <w:tcW w:w="8051" w:type="dxa"/>
            <w:gridSpan w:val="3"/>
            <w:vAlign w:val="center"/>
          </w:tcPr>
          <w:p w14:paraId="5B7B84C3" w14:textId="77777777" w:rsidR="00C634B9" w:rsidRPr="00F26FE0" w:rsidRDefault="00C634B9" w:rsidP="004F2C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2B3" w:rsidRPr="00F26FE0" w14:paraId="58D07AD4" w14:textId="77777777" w:rsidTr="006146D8">
        <w:trPr>
          <w:trHeight w:val="340"/>
        </w:trPr>
        <w:tc>
          <w:tcPr>
            <w:tcW w:w="2297" w:type="dxa"/>
            <w:gridSpan w:val="2"/>
            <w:vAlign w:val="center"/>
          </w:tcPr>
          <w:p w14:paraId="73E2F98C" w14:textId="77777777" w:rsidR="004202B3" w:rsidRPr="00F26FE0" w:rsidRDefault="004202B3" w:rsidP="004F2CEE">
            <w:pPr>
              <w:rPr>
                <w:rFonts w:ascii="Arial" w:hAnsi="Arial" w:cs="Arial"/>
                <w:sz w:val="20"/>
                <w:szCs w:val="20"/>
              </w:rPr>
            </w:pPr>
            <w:r w:rsidRPr="00F26FE0">
              <w:rPr>
                <w:rFonts w:ascii="Arial" w:hAnsi="Arial" w:cs="Arial"/>
                <w:sz w:val="20"/>
                <w:szCs w:val="20"/>
              </w:rPr>
              <w:t>Referrer’s Name</w:t>
            </w:r>
          </w:p>
        </w:tc>
        <w:tc>
          <w:tcPr>
            <w:tcW w:w="8051" w:type="dxa"/>
            <w:gridSpan w:val="3"/>
            <w:vAlign w:val="center"/>
          </w:tcPr>
          <w:p w14:paraId="184A11C2" w14:textId="77777777" w:rsidR="004202B3" w:rsidRDefault="004202B3" w:rsidP="004F2C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C777A" w14:textId="7217DB6E" w:rsidR="00752AAF" w:rsidRPr="00F26FE0" w:rsidRDefault="00752AAF" w:rsidP="004F2C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2B3" w:rsidRPr="00F26FE0" w14:paraId="29DE25B3" w14:textId="77777777" w:rsidTr="006146D8">
        <w:trPr>
          <w:trHeight w:val="340"/>
        </w:trPr>
        <w:tc>
          <w:tcPr>
            <w:tcW w:w="2297" w:type="dxa"/>
            <w:gridSpan w:val="2"/>
            <w:vMerge w:val="restart"/>
            <w:vAlign w:val="center"/>
          </w:tcPr>
          <w:p w14:paraId="51050C5A" w14:textId="2009F879" w:rsidR="004202B3" w:rsidRPr="00F26FE0" w:rsidRDefault="004202B3" w:rsidP="004F2CEE">
            <w:pPr>
              <w:rPr>
                <w:rFonts w:ascii="Arial" w:hAnsi="Arial" w:cs="Arial"/>
                <w:sz w:val="20"/>
                <w:szCs w:val="20"/>
              </w:rPr>
            </w:pPr>
            <w:r w:rsidRPr="00F26FE0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51" w:type="dxa"/>
            <w:gridSpan w:val="3"/>
            <w:vAlign w:val="center"/>
          </w:tcPr>
          <w:p w14:paraId="5ECBB32F" w14:textId="77777777" w:rsidR="004202B3" w:rsidRDefault="004202B3" w:rsidP="004F2C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B7C3C4" w14:textId="7F1B8BB6" w:rsidR="002B074A" w:rsidRPr="00F26FE0" w:rsidRDefault="002B074A" w:rsidP="004F2C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2B3" w:rsidRPr="00F26FE0" w14:paraId="21A46B27" w14:textId="77777777" w:rsidTr="006146D8">
        <w:trPr>
          <w:trHeight w:val="340"/>
        </w:trPr>
        <w:tc>
          <w:tcPr>
            <w:tcW w:w="2297" w:type="dxa"/>
            <w:gridSpan w:val="2"/>
            <w:vMerge/>
            <w:vAlign w:val="center"/>
          </w:tcPr>
          <w:p w14:paraId="4A59024B" w14:textId="77777777" w:rsidR="004202B3" w:rsidRPr="00F26FE0" w:rsidRDefault="004202B3" w:rsidP="004F2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1" w:type="dxa"/>
            <w:vAlign w:val="center"/>
          </w:tcPr>
          <w:p w14:paraId="4820CA96" w14:textId="77777777" w:rsidR="004202B3" w:rsidRDefault="004202B3" w:rsidP="004F2C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B9CEE9" w14:textId="47A60BD5" w:rsidR="002B074A" w:rsidRPr="00F26FE0" w:rsidRDefault="002B074A" w:rsidP="004F2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A43AE6B" w14:textId="77777777" w:rsidR="004202B3" w:rsidRPr="00F26FE0" w:rsidRDefault="004202B3" w:rsidP="004F2CEE">
            <w:pPr>
              <w:rPr>
                <w:rFonts w:ascii="Arial" w:hAnsi="Arial" w:cs="Arial"/>
                <w:sz w:val="20"/>
                <w:szCs w:val="20"/>
              </w:rPr>
            </w:pPr>
            <w:r w:rsidRPr="00F26FE0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2549" w:type="dxa"/>
            <w:vAlign w:val="center"/>
          </w:tcPr>
          <w:p w14:paraId="3186F652" w14:textId="77777777" w:rsidR="004202B3" w:rsidRPr="00F26FE0" w:rsidRDefault="004202B3" w:rsidP="004F2C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10F3" w:rsidRPr="00F26FE0" w14:paraId="7671CB1F" w14:textId="77777777" w:rsidTr="00540A4A">
        <w:trPr>
          <w:trHeight w:val="340"/>
        </w:trPr>
        <w:tc>
          <w:tcPr>
            <w:tcW w:w="2297" w:type="dxa"/>
            <w:gridSpan w:val="2"/>
            <w:vAlign w:val="center"/>
          </w:tcPr>
          <w:p w14:paraId="3BAF75F5" w14:textId="77777777" w:rsidR="00D610F3" w:rsidRPr="00F26FE0" w:rsidRDefault="00D610F3" w:rsidP="004F2CEE">
            <w:pPr>
              <w:rPr>
                <w:rFonts w:ascii="Arial" w:hAnsi="Arial" w:cs="Arial"/>
                <w:sz w:val="20"/>
                <w:szCs w:val="20"/>
              </w:rPr>
            </w:pPr>
            <w:r w:rsidRPr="00F26FE0">
              <w:rPr>
                <w:rFonts w:ascii="Arial" w:hAnsi="Arial" w:cs="Arial"/>
                <w:sz w:val="20"/>
                <w:szCs w:val="20"/>
              </w:rPr>
              <w:t>Contact Number</w:t>
            </w:r>
          </w:p>
        </w:tc>
        <w:tc>
          <w:tcPr>
            <w:tcW w:w="8051" w:type="dxa"/>
            <w:gridSpan w:val="3"/>
            <w:vAlign w:val="center"/>
          </w:tcPr>
          <w:p w14:paraId="5A82ABAF" w14:textId="77777777" w:rsidR="00D610F3" w:rsidRDefault="00D610F3" w:rsidP="004F2C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ED8771" w14:textId="77777777" w:rsidR="00D610F3" w:rsidRPr="00F26FE0" w:rsidRDefault="00D610F3" w:rsidP="004F2C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6D8" w:rsidRPr="00F26FE0" w14:paraId="6AC486B4" w14:textId="77777777" w:rsidTr="006146D8">
        <w:trPr>
          <w:trHeight w:val="340"/>
        </w:trPr>
        <w:tc>
          <w:tcPr>
            <w:tcW w:w="2297" w:type="dxa"/>
            <w:gridSpan w:val="2"/>
            <w:vAlign w:val="center"/>
          </w:tcPr>
          <w:p w14:paraId="1BCB16FF" w14:textId="77777777" w:rsidR="006146D8" w:rsidRPr="00F26FE0" w:rsidRDefault="006146D8" w:rsidP="004D3FDC">
            <w:pPr>
              <w:rPr>
                <w:rFonts w:ascii="Arial" w:hAnsi="Arial" w:cs="Arial"/>
                <w:sz w:val="20"/>
                <w:szCs w:val="20"/>
              </w:rPr>
            </w:pPr>
            <w:r w:rsidRPr="006146D8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8051" w:type="dxa"/>
            <w:gridSpan w:val="3"/>
            <w:vAlign w:val="center"/>
          </w:tcPr>
          <w:p w14:paraId="486E8AC8" w14:textId="77777777" w:rsidR="006146D8" w:rsidRDefault="006146D8" w:rsidP="004D3F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BDF749" w14:textId="4A9B71EE" w:rsidR="002B074A" w:rsidRPr="00F26FE0" w:rsidRDefault="002B074A" w:rsidP="004D3F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2B3" w:rsidRPr="00F26FE0" w14:paraId="0390D9C3" w14:textId="77777777" w:rsidTr="00D7653E">
        <w:trPr>
          <w:trHeight w:val="340"/>
        </w:trPr>
        <w:tc>
          <w:tcPr>
            <w:tcW w:w="10348" w:type="dxa"/>
            <w:gridSpan w:val="5"/>
            <w:shd w:val="clear" w:color="auto" w:fill="auto"/>
            <w:vAlign w:val="center"/>
          </w:tcPr>
          <w:p w14:paraId="01AE7497" w14:textId="171CB16E" w:rsidR="004F4AAD" w:rsidRDefault="004202B3" w:rsidP="004D3FDC">
            <w:pPr>
              <w:rPr>
                <w:rFonts w:ascii="Arial" w:hAnsi="Arial" w:cs="Arial"/>
                <w:sz w:val="20"/>
                <w:szCs w:val="20"/>
              </w:rPr>
            </w:pPr>
            <w:r w:rsidRPr="00D7653E">
              <w:rPr>
                <w:rFonts w:ascii="Arial" w:hAnsi="Arial" w:cs="Arial"/>
                <w:sz w:val="20"/>
                <w:szCs w:val="20"/>
              </w:rPr>
              <w:t>I</w:t>
            </w:r>
            <w:r w:rsidR="00C634B9" w:rsidRPr="00D765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53E">
              <w:rPr>
                <w:rFonts w:ascii="Arial" w:hAnsi="Arial" w:cs="Arial"/>
                <w:sz w:val="20"/>
                <w:szCs w:val="20"/>
              </w:rPr>
              <w:t xml:space="preserve">have informed the </w:t>
            </w:r>
            <w:r w:rsidR="00C634B9" w:rsidRPr="00D7653E">
              <w:rPr>
                <w:rFonts w:ascii="Arial" w:hAnsi="Arial" w:cs="Arial"/>
                <w:sz w:val="20"/>
                <w:szCs w:val="20"/>
              </w:rPr>
              <w:t>Child/</w:t>
            </w:r>
            <w:r w:rsidR="00D7653E">
              <w:rPr>
                <w:rFonts w:ascii="Arial" w:hAnsi="Arial" w:cs="Arial"/>
                <w:sz w:val="20"/>
                <w:szCs w:val="20"/>
              </w:rPr>
              <w:t>Y</w:t>
            </w:r>
            <w:r w:rsidR="00C634B9" w:rsidRPr="00D7653E">
              <w:rPr>
                <w:rFonts w:ascii="Arial" w:hAnsi="Arial" w:cs="Arial"/>
                <w:sz w:val="20"/>
                <w:szCs w:val="20"/>
              </w:rPr>
              <w:t xml:space="preserve">oung person </w:t>
            </w:r>
            <w:r w:rsidRPr="00D7653E">
              <w:rPr>
                <w:rFonts w:ascii="Arial" w:hAnsi="Arial" w:cs="Arial"/>
                <w:sz w:val="20"/>
                <w:szCs w:val="20"/>
              </w:rPr>
              <w:t>about th</w:t>
            </w:r>
            <w:r w:rsidR="007453A3" w:rsidRPr="00D7653E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D7653E" w:rsidRPr="00D7653E">
              <w:rPr>
                <w:rFonts w:ascii="Arial" w:hAnsi="Arial" w:cs="Arial"/>
                <w:sz w:val="20"/>
                <w:szCs w:val="20"/>
              </w:rPr>
              <w:t>service,</w:t>
            </w:r>
            <w:r w:rsidR="007453A3" w:rsidRPr="00D7653E">
              <w:rPr>
                <w:rFonts w:ascii="Arial" w:hAnsi="Arial" w:cs="Arial"/>
                <w:sz w:val="20"/>
                <w:szCs w:val="20"/>
              </w:rPr>
              <w:t xml:space="preserve"> and they </w:t>
            </w:r>
            <w:r w:rsidR="00D7653E"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="007453A3" w:rsidRPr="00D7653E">
              <w:rPr>
                <w:rFonts w:ascii="Arial" w:hAnsi="Arial" w:cs="Arial"/>
                <w:sz w:val="20"/>
                <w:szCs w:val="20"/>
              </w:rPr>
              <w:t>consented to be referred</w:t>
            </w:r>
          </w:p>
          <w:p w14:paraId="37B25088" w14:textId="2360AEC4" w:rsidR="004F4AAD" w:rsidRPr="00D7653E" w:rsidRDefault="00D7653E" w:rsidP="00D765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permission to pass on contact details and personal data to Relate Birmingham</w:t>
            </w:r>
          </w:p>
          <w:p w14:paraId="068A52A3" w14:textId="364174B1" w:rsidR="004202B3" w:rsidRPr="00D7653E" w:rsidRDefault="004202B3" w:rsidP="004D3FDC">
            <w:pPr>
              <w:rPr>
                <w:rFonts w:ascii="Arial" w:hAnsi="Arial" w:cs="Arial"/>
                <w:sz w:val="20"/>
                <w:szCs w:val="20"/>
              </w:rPr>
            </w:pPr>
            <w:r w:rsidRPr="00D7653E">
              <w:rPr>
                <w:rFonts w:ascii="Arial" w:hAnsi="Arial" w:cs="Arial"/>
                <w:sz w:val="20"/>
                <w:szCs w:val="20"/>
              </w:rPr>
              <w:t xml:space="preserve">I can confirm </w:t>
            </w:r>
            <w:r w:rsidR="00F11D62" w:rsidRPr="00D7653E">
              <w:rPr>
                <w:rFonts w:ascii="Arial" w:hAnsi="Arial" w:cs="Arial"/>
                <w:sz w:val="20"/>
                <w:szCs w:val="20"/>
              </w:rPr>
              <w:t>a parent or guardian have</w:t>
            </w:r>
            <w:r w:rsidR="00C634B9" w:rsidRPr="00D765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653E">
              <w:rPr>
                <w:rFonts w:ascii="Arial" w:hAnsi="Arial" w:cs="Arial"/>
                <w:sz w:val="20"/>
                <w:szCs w:val="20"/>
              </w:rPr>
              <w:t xml:space="preserve">consented to the </w:t>
            </w:r>
            <w:r w:rsidR="007453A3" w:rsidRPr="00D7653E">
              <w:rPr>
                <w:rFonts w:ascii="Arial" w:hAnsi="Arial" w:cs="Arial"/>
                <w:sz w:val="20"/>
                <w:szCs w:val="20"/>
              </w:rPr>
              <w:t>referral if applicable</w:t>
            </w:r>
            <w:r w:rsidRPr="00D7653E">
              <w:rPr>
                <w:rFonts w:ascii="Arial" w:hAnsi="Arial" w:cs="Arial"/>
                <w:sz w:val="20"/>
                <w:szCs w:val="20"/>
              </w:rPr>
              <w:t xml:space="preserve">. (Please tick) </w:t>
            </w:r>
            <w:r w:rsidRPr="00D7653E">
              <w:rPr>
                <w:rFonts w:ascii="Arial" w:hAnsi="Arial" w:cs="Arial"/>
                <w:sz w:val="20"/>
                <w:szCs w:val="20"/>
              </w:rPr>
              <w:tab/>
            </w:r>
            <w:r w:rsidR="004D3FDC" w:rsidRPr="00D7653E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F26FE0" w:rsidRPr="00D7653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4D3FDC" w:rsidRPr="00D7653E">
              <w:rPr>
                <w:rFonts w:ascii="Arial" w:hAnsi="Arial" w:cs="Arial"/>
                <w:b/>
                <w:sz w:val="24"/>
                <w:szCs w:val="20"/>
              </w:rPr>
              <w:sym w:font="Symbol" w:char="F083"/>
            </w:r>
          </w:p>
        </w:tc>
      </w:tr>
      <w:tr w:rsidR="00F26FE0" w14:paraId="71E04B3B" w14:textId="77777777" w:rsidTr="00F26FE0">
        <w:trPr>
          <w:gridBefore w:val="1"/>
          <w:wBefore w:w="6" w:type="dxa"/>
        </w:trPr>
        <w:tc>
          <w:tcPr>
            <w:tcW w:w="10342" w:type="dxa"/>
            <w:gridSpan w:val="4"/>
          </w:tcPr>
          <w:p w14:paraId="09D2A83B" w14:textId="44FADC26" w:rsidR="002F2ED0" w:rsidRDefault="00F26FE0" w:rsidP="0009104C">
            <w:pPr>
              <w:rPr>
                <w:b/>
                <w:sz w:val="20"/>
                <w:szCs w:val="20"/>
              </w:rPr>
            </w:pPr>
            <w:r w:rsidRPr="00F26FE0">
              <w:rPr>
                <w:b/>
                <w:sz w:val="20"/>
                <w:szCs w:val="20"/>
              </w:rPr>
              <w:t>Please send completed referral forms to:</w:t>
            </w:r>
            <w:r w:rsidR="00C32588">
              <w:rPr>
                <w:b/>
                <w:sz w:val="20"/>
                <w:szCs w:val="20"/>
              </w:rPr>
              <w:t xml:space="preserve"> </w:t>
            </w:r>
            <w:r w:rsidR="00742523" w:rsidRPr="00742523">
              <w:rPr>
                <w:b/>
                <w:sz w:val="20"/>
                <w:szCs w:val="20"/>
              </w:rPr>
              <w:t>timeforyou@relatebirmingham.co.uk</w:t>
            </w:r>
          </w:p>
          <w:p w14:paraId="54C7038E" w14:textId="6393427D" w:rsidR="002F2ED0" w:rsidRPr="00F26FE0" w:rsidRDefault="002F2ED0" w:rsidP="002F2ED0">
            <w:pPr>
              <w:rPr>
                <w:b/>
                <w:sz w:val="20"/>
                <w:szCs w:val="20"/>
              </w:rPr>
            </w:pPr>
          </w:p>
        </w:tc>
      </w:tr>
    </w:tbl>
    <w:p w14:paraId="44B2FECF" w14:textId="77777777" w:rsidR="004202B3" w:rsidRPr="004202B3" w:rsidRDefault="004202B3" w:rsidP="00FA3B9A">
      <w:pPr>
        <w:rPr>
          <w:b/>
          <w:sz w:val="28"/>
          <w:szCs w:val="28"/>
        </w:rPr>
      </w:pPr>
    </w:p>
    <w:sectPr w:rsidR="004202B3" w:rsidRPr="004202B3" w:rsidSect="004D3FDC"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36116" w14:textId="77777777" w:rsidR="0092069F" w:rsidRDefault="0092069F" w:rsidP="007B175F">
      <w:pPr>
        <w:spacing w:after="0" w:line="240" w:lineRule="auto"/>
      </w:pPr>
      <w:r>
        <w:separator/>
      </w:r>
    </w:p>
  </w:endnote>
  <w:endnote w:type="continuationSeparator" w:id="0">
    <w:p w14:paraId="4A561AEE" w14:textId="77777777" w:rsidR="0092069F" w:rsidRDefault="0092069F" w:rsidP="007B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B5907" w14:textId="77777777" w:rsidR="0092069F" w:rsidRDefault="0092069F" w:rsidP="007B175F">
      <w:pPr>
        <w:spacing w:after="0" w:line="240" w:lineRule="auto"/>
      </w:pPr>
      <w:r>
        <w:separator/>
      </w:r>
    </w:p>
  </w:footnote>
  <w:footnote w:type="continuationSeparator" w:id="0">
    <w:p w14:paraId="6ABC2841" w14:textId="77777777" w:rsidR="0092069F" w:rsidRDefault="0092069F" w:rsidP="007B1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52D46"/>
    <w:multiLevelType w:val="hybridMultilevel"/>
    <w:tmpl w:val="E408827E"/>
    <w:lvl w:ilvl="0" w:tplc="9BCEAD7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371EC"/>
    <w:multiLevelType w:val="hybridMultilevel"/>
    <w:tmpl w:val="78E0C2F6"/>
    <w:lvl w:ilvl="0" w:tplc="FB2EAF1C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2B3"/>
    <w:rsid w:val="00061BD5"/>
    <w:rsid w:val="0009104C"/>
    <w:rsid w:val="000A1D07"/>
    <w:rsid w:val="001B245A"/>
    <w:rsid w:val="002B074A"/>
    <w:rsid w:val="002F2ED0"/>
    <w:rsid w:val="00376514"/>
    <w:rsid w:val="004202B3"/>
    <w:rsid w:val="004D3FDC"/>
    <w:rsid w:val="004F4AAD"/>
    <w:rsid w:val="0054753B"/>
    <w:rsid w:val="005C3306"/>
    <w:rsid w:val="00607281"/>
    <w:rsid w:val="006146D8"/>
    <w:rsid w:val="006B7D9F"/>
    <w:rsid w:val="006F08D9"/>
    <w:rsid w:val="00742523"/>
    <w:rsid w:val="007453A3"/>
    <w:rsid w:val="00752AAF"/>
    <w:rsid w:val="007B175F"/>
    <w:rsid w:val="00810ABE"/>
    <w:rsid w:val="0092069F"/>
    <w:rsid w:val="00A65FE2"/>
    <w:rsid w:val="00B362C0"/>
    <w:rsid w:val="00C32588"/>
    <w:rsid w:val="00C634B9"/>
    <w:rsid w:val="00CB0643"/>
    <w:rsid w:val="00D610F3"/>
    <w:rsid w:val="00D7653E"/>
    <w:rsid w:val="00E4089C"/>
    <w:rsid w:val="00F11D62"/>
    <w:rsid w:val="00F26FE0"/>
    <w:rsid w:val="00F8299B"/>
    <w:rsid w:val="00F97DBD"/>
    <w:rsid w:val="00FA3B9A"/>
    <w:rsid w:val="00FC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83FF416"/>
  <w15:docId w15:val="{49278199-1389-4C71-9382-A697B36A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2B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202B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FF0000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4202B3"/>
    <w:rPr>
      <w:rFonts w:ascii="Arial" w:eastAsia="Times New Roman" w:hAnsi="Arial" w:cs="Times New Roman"/>
      <w:color w:val="FF000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D3F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75F"/>
  </w:style>
  <w:style w:type="paragraph" w:styleId="Footer">
    <w:name w:val="footer"/>
    <w:basedOn w:val="Normal"/>
    <w:link w:val="FooterChar"/>
    <w:uiPriority w:val="99"/>
    <w:unhideWhenUsed/>
    <w:rsid w:val="007B1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75F"/>
  </w:style>
  <w:style w:type="character" w:styleId="Hyperlink">
    <w:name w:val="Hyperlink"/>
    <w:basedOn w:val="DefaultParagraphFont"/>
    <w:uiPriority w:val="99"/>
    <w:unhideWhenUsed/>
    <w:rsid w:val="00F26F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8A0607857764D9E84DACEBEC815A6" ma:contentTypeVersion="6" ma:contentTypeDescription="Create a new document." ma:contentTypeScope="" ma:versionID="d8364141dc90424dfd5759dd0f1345f3">
  <xsd:schema xmlns:xsd="http://www.w3.org/2001/XMLSchema" xmlns:xs="http://www.w3.org/2001/XMLSchema" xmlns:p="http://schemas.microsoft.com/office/2006/metadata/properties" xmlns:ns2="bc9ad31c-4d2c-4933-ab1c-69c8d7ecc05c" xmlns:ns3="31415695-c8c0-46a3-b6ae-8e1e24705561" targetNamespace="http://schemas.microsoft.com/office/2006/metadata/properties" ma:root="true" ma:fieldsID="cc432134bf2af2cd36876d8ffd1b731e" ns2:_="" ns3:_="">
    <xsd:import namespace="bc9ad31c-4d2c-4933-ab1c-69c8d7ecc05c"/>
    <xsd:import namespace="31415695-c8c0-46a3-b6ae-8e1e247055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ad31c-4d2c-4933-ab1c-69c8d7ecc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15695-c8c0-46a3-b6ae-8e1e247055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53B8-40CD-4B13-AFA1-18828CE4852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c9ad31c-4d2c-4933-ab1c-69c8d7ecc05c"/>
    <ds:schemaRef ds:uri="http://purl.org/dc/elements/1.1/"/>
    <ds:schemaRef ds:uri="http://schemas.microsoft.com/office/2006/metadata/properties"/>
    <ds:schemaRef ds:uri="http://schemas.microsoft.com/office/infopath/2007/PartnerControls"/>
    <ds:schemaRef ds:uri="31415695-c8c0-46a3-b6ae-8e1e2470556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0235C2-DB33-4A64-9C67-E4032D30DB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03CEF-8B82-4FAD-94C7-1127A4D46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ad31c-4d2c-4933-ab1c-69c8d7ecc05c"/>
    <ds:schemaRef ds:uri="31415695-c8c0-46a3-b6ae-8e1e24705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59B6BE-0B9A-4550-A246-CC19A35F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Wolverhampton Hospital Trus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aula Lewis</cp:lastModifiedBy>
  <cp:revision>2</cp:revision>
  <cp:lastPrinted>2022-02-16T11:29:00Z</cp:lastPrinted>
  <dcterms:created xsi:type="dcterms:W3CDTF">2022-07-04T10:18:00Z</dcterms:created>
  <dcterms:modified xsi:type="dcterms:W3CDTF">2022-07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8A0607857764D9E84DACEBEC815A6</vt:lpwstr>
  </property>
</Properties>
</file>